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C390" w14:textId="544B7509" w:rsidR="00295197" w:rsidRPr="0003036E" w:rsidRDefault="00234C2A">
      <w:pPr>
        <w:rPr>
          <w:rFonts w:ascii="Arial" w:hAnsi="Arial" w:cs="Arial"/>
          <w:b/>
          <w:bCs/>
        </w:rPr>
      </w:pPr>
      <w:r w:rsidRPr="0003036E">
        <w:rPr>
          <w:rFonts w:ascii="Arial" w:hAnsi="Arial" w:cs="Arial"/>
          <w:b/>
          <w:bCs/>
        </w:rPr>
        <w:t xml:space="preserve">Tabell </w:t>
      </w:r>
      <w:r w:rsidR="00286B44">
        <w:rPr>
          <w:rFonts w:ascii="Arial" w:hAnsi="Arial" w:cs="Arial"/>
          <w:b/>
          <w:bCs/>
        </w:rPr>
        <w:t>1</w:t>
      </w:r>
      <w:r w:rsidRPr="0003036E">
        <w:rPr>
          <w:rFonts w:ascii="Arial" w:hAnsi="Arial" w:cs="Arial"/>
          <w:b/>
          <w:bCs/>
        </w:rPr>
        <w:t xml:space="preserve">. Riket och kommunerna länsvis efter </w:t>
      </w:r>
      <w:r w:rsidR="00632989">
        <w:rPr>
          <w:rFonts w:ascii="Arial" w:hAnsi="Arial" w:cs="Arial"/>
          <w:b/>
          <w:bCs/>
        </w:rPr>
        <w:t>taxeringsvärde</w:t>
      </w:r>
      <w:r w:rsidRPr="0003036E">
        <w:rPr>
          <w:rFonts w:ascii="Arial" w:hAnsi="Arial" w:cs="Arial"/>
          <w:b/>
          <w:bCs/>
        </w:rPr>
        <w:t>felets storlek</w:t>
      </w:r>
      <w:r w:rsidR="00093446">
        <w:rPr>
          <w:rStyle w:val="Fotnotsreferens"/>
          <w:rFonts w:ascii="Arial" w:hAnsi="Arial" w:cs="Arial"/>
          <w:b/>
          <w:bCs/>
        </w:rPr>
        <w:footnoteReference w:id="1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907"/>
        <w:gridCol w:w="1343"/>
        <w:gridCol w:w="1319"/>
        <w:gridCol w:w="1311"/>
        <w:gridCol w:w="1311"/>
        <w:gridCol w:w="975"/>
      </w:tblGrid>
      <w:tr w:rsidR="00234C2A" w:rsidRPr="00234C2A" w14:paraId="5110E90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2E6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Reg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14B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Antal köp 20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99C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Genomsnittligt försäljningspris 20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62E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Genomsnittligt taxeringsvärde 20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C69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Felaktigt taxeringsvärde 2021 (%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F2D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Felaktigt taxeringsvärde 2021 (kr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D7DC" w14:textId="7ACF4CEC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 xml:space="preserve">Skattefelet </w:t>
            </w:r>
            <w:r w:rsidR="000934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 xml:space="preserve">2022 </w:t>
            </w: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(kr)</w:t>
            </w:r>
          </w:p>
        </w:tc>
      </w:tr>
      <w:tr w:rsidR="00234C2A" w:rsidRPr="00234C2A" w14:paraId="0887004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C81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Rike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1D8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61 75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F2C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840 67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603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066 29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7EE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BBC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38 8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F39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C823EA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F58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B29A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C2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843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1C59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6649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E43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2D1EDD2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B3D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Stockholm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D58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9 06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C1F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5 325 12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874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 943 57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D1E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C20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501 2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F72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10AD70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FB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rtälj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6F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67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98 83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D6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02 41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8B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04C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5 1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3A1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3C019C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053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rmd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9DC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79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759 20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51B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501 90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716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44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6 9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E27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DAA96E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5DE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ynäsham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24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A35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45 21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C4C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26 57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CCE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B16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9 4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97E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EC526E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BEC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ker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042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05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050 54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0D7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21 94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CF7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F3A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4 7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F9B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C6CC8A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D0C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steråk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254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D76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387 48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508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227 91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E59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D10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5 2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D6B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E13851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766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ykvar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3A7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BF8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21 2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FDB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53 74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C3C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8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4 7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AD3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04BDA6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1A0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xhol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416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00F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 757 06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4F6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911 62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574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9E6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49 3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837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D02DA6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4C0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ödertälj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763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567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77 84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3E0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94 14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CB5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B96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5 0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134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14F453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214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Upplands-Br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46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AB6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843 3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753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41 93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74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B1C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1 9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081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EF9A3A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DCA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iding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9B9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D5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 702 6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FE6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 068 47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15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80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61 2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D18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3C7D75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158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igtu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EB4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3AC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553 4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1BE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44 63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053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D1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8 1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6C5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B3EDF4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2CB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ack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71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BA6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 799 3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5C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689 09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260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954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1 8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FAF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C942C3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2D3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ning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487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7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C5D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057 94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7CF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997 0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91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705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2 2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A38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567791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057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ale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039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C1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637 26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532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39 1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9FC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8FF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1 7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6A7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1419C0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B4E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udding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DEE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53C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041 32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161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55 87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3B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113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9 5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9F1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4513D7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A99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llentu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A32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0FE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347 59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C65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275 4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0B1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76C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4 4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839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5C9FF9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99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yres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714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5D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365 1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DA0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74 97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E7C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D3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38 7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98C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474813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86A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ockhol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C40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46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 166 71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C0E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366 30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44E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A24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0 3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F68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B499DD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73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undbybe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DFB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CF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 729 85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727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725 5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E9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F0E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2 3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E96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4C4F63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D66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Dandery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840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49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 041 5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ADB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 315 2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715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F0D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4 8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9C8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5A162E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13B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tkyrk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5A9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602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143 7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7B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95 9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340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9B0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0 4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350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1D8972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BF5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ollentu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458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1C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 621 29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A3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916 63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1E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6BD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4 9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8A1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A554F6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791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ä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B9C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6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B68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 814 05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36B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047 9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735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327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5 7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982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F96C6C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0B3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Järfäll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6E0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0B5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853 27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961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20 0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E4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03C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2 9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793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D328EE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EE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Upplands Väs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E7F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9E1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638 78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AA3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69 9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8DC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823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6 8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5B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AA19BA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99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ol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8E6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10F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 202 80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3C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 720 42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D4B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A9A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3 9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12B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39D968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0C7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4284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A38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9F18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5914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0353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D55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5688547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72A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Uppsala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FB3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23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AD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902 79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264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133 57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B1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484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94 2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0E8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C72FE9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49F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ier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A3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828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6 7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28F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79 96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AD7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2DC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5 6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283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18</w:t>
            </w:r>
          </w:p>
        </w:tc>
      </w:tr>
      <w:tr w:rsidR="00234C2A" w:rsidRPr="00234C2A" w14:paraId="2F3E8E5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234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e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EE0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365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04 0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D5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70 92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B3C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F78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8 4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34D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39</w:t>
            </w:r>
          </w:p>
        </w:tc>
      </w:tr>
      <w:tr w:rsidR="00234C2A" w:rsidRPr="00234C2A" w14:paraId="500EC29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CF8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sthamm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A77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55C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4 3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A3C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95 0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F5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46E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0 6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5FB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3640A5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923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Älvkarle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27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8CC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91 0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9D4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9 73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13A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932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1 6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524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87</w:t>
            </w:r>
          </w:p>
        </w:tc>
      </w:tr>
      <w:tr w:rsidR="00234C2A" w:rsidRPr="00234C2A" w14:paraId="3192AED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B38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nköp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2EB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246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26 85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824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79 3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7EC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5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7 0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62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9C76F5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572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nivst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A36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886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21 10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CDC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97 7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0B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A7A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5 3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1A4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603C0C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0F2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Uppsal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22C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9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53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829 88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ACB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72 40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1E8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164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1 6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D8A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D8CE7B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90E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åb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CCB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A07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98 5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D05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9 28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950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742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8 4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AA6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1BD0BB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31F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0D84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83C7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48D4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B745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AC2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549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7E7D100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7B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Södermanland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853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18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38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554 85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25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833 85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E63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52B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66 6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6A6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8CFE56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17D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ingåk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310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B90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55 23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D88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4 06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89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81E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1 4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6C7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86</w:t>
            </w:r>
          </w:p>
        </w:tc>
      </w:tr>
      <w:tr w:rsidR="00234C2A" w:rsidRPr="00234C2A" w14:paraId="32D2921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D0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le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85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138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72 55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86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06 93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EFC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914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9 1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ADB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94</w:t>
            </w:r>
          </w:p>
        </w:tc>
      </w:tr>
      <w:tr w:rsidR="00234C2A" w:rsidRPr="00234C2A" w14:paraId="171E863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186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trinehol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3EA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48B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33 16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082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22 18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67F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6C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6 9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A37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BB3EBB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DDD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nest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B5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4B4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29 3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34F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7 96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AEB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2A1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7 9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1B8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65BC1E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3F6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skilstu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BC5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58F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24 5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80E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76 22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E5D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9E0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3 8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72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0280B3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90F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xelösun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34D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DF2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73 55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3DF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70 66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2F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510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0 5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D38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E14F66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8FB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yköp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912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B8E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87 8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E01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06 4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97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151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4 1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8C4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74866E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8C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rängnä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DFD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F4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20 19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CD6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91 47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DFE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7C7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6 5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998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2920F7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6E7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ros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637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8C9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57 08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E2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07 82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982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050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4 4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17F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CEC333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AB7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B106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327B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89E7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280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73F9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E77B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08BF784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EDD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Östergötland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478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65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AC6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691 5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EB9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926 39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047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EFD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20 0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CD7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9A3460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7B9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deshö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E98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184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67 69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9BB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4 16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23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A7A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1 8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7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9</w:t>
            </w:r>
          </w:p>
        </w:tc>
      </w:tr>
      <w:tr w:rsidR="00234C2A" w:rsidRPr="00234C2A" w14:paraId="2648391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C23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ind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07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8B8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97 94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BAC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07 62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F3C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F05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5 0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1C0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38</w:t>
            </w:r>
          </w:p>
        </w:tc>
      </w:tr>
      <w:tr w:rsidR="00234C2A" w:rsidRPr="00234C2A" w14:paraId="4D2FF0E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286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ldemarsvi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2F4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205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60 2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B08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19 55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F03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ED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0 9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76E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2</w:t>
            </w:r>
          </w:p>
        </w:tc>
      </w:tr>
      <w:tr w:rsidR="00234C2A" w:rsidRPr="00234C2A" w14:paraId="77CE27B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B33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xhol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5B5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C77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38 17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016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0 79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098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B84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7 0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E1D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03</w:t>
            </w:r>
          </w:p>
        </w:tc>
      </w:tr>
      <w:tr w:rsidR="00234C2A" w:rsidRPr="00234C2A" w14:paraId="120F0E2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0C3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tvidabe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771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D17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44 82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B47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35 8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8C4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33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8 8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AEB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BBF993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A59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inspå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A7F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2F2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3 52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1B3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11 7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147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693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3 0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B92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0A457E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95D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öderköp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077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50D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85 25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48C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93 5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C9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26B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5 5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09B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FA5C9B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B32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dste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B94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19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74 5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EB8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8 71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DE1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594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3 7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87E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4792E8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1D9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Ydre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C34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848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80 6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23C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8 2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AF7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437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7 7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F5A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08</w:t>
            </w:r>
          </w:p>
        </w:tc>
      </w:tr>
      <w:tr w:rsidR="00234C2A" w:rsidRPr="00234C2A" w14:paraId="4DA858A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04F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otal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CD8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439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2 1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8F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23 79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DE2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583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8 3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FC3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97B57B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BFF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jöl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91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DE4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13 6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0EF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63 51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994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5BB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5 1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A9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D7744E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8D3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rköp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EF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C15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63 86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D3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17 96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79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28A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9 6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CE7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DEA6EE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8A2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inköp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A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1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EC0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34 9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E10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19 29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6F2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496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0 6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1F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426FCD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76B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478A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32AE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03DE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4080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5B1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A2F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1B81E42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F01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Jönköping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90E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6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1E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065 9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297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517 57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FBE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2E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35 4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011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FFA8C9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C8F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ävsj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72B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A44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64 3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FA0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87 75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F45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7E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2 9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8B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47</w:t>
            </w:r>
          </w:p>
        </w:tc>
      </w:tr>
      <w:tr w:rsidR="00234C2A" w:rsidRPr="00234C2A" w14:paraId="01D3627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F7C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nosj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C03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F52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3 3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0C2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24 59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CB8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CD5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2 5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1BE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44</w:t>
            </w:r>
          </w:p>
        </w:tc>
      </w:tr>
      <w:tr w:rsidR="00234C2A" w:rsidRPr="00234C2A" w14:paraId="3D9086A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288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ksj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5B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641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52 46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B47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32 66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46B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F21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6 8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CEA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51</w:t>
            </w:r>
          </w:p>
        </w:tc>
      </w:tr>
      <w:tr w:rsidR="00234C2A" w:rsidRPr="00234C2A" w14:paraId="4118298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C3A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etland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E73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AF8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25 44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93C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85 65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D75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F83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5 1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97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39</w:t>
            </w:r>
          </w:p>
        </w:tc>
      </w:tr>
      <w:tr w:rsidR="00234C2A" w:rsidRPr="00234C2A" w14:paraId="6260E7E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22D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islav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E0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DB8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66 3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0BE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7 14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6D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390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0 1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A3C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26</w:t>
            </w:r>
          </w:p>
        </w:tc>
      </w:tr>
      <w:tr w:rsidR="00234C2A" w:rsidRPr="00234C2A" w14:paraId="42B2CA2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9F0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ässj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4FF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E6C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7 7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7C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75 34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8D4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32F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3 1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B9B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48</w:t>
            </w:r>
          </w:p>
        </w:tc>
      </w:tr>
      <w:tr w:rsidR="00234C2A" w:rsidRPr="00234C2A" w14:paraId="2939635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E88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ranå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3A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CE5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87 43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AE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31 71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54C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259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6 1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326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669012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5E4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ggery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0F6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D58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82 1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F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81 6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815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D89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2 7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3D7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697E40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EF1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ne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2EB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BE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4 1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F8E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3 3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466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B5C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6 3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B33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98</w:t>
            </w:r>
          </w:p>
        </w:tc>
      </w:tr>
      <w:tr w:rsidR="00234C2A" w:rsidRPr="00234C2A" w14:paraId="3532F26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DB9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rnam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79F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7B6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41 0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395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91 83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972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41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0 7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603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E13A5B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547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b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5D2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C8D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96 4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410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55 23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DB5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9A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1 3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46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48A9BD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FF0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ullsj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579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E2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0 89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17E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35 24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A88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1D2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2 9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5B5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97</w:t>
            </w:r>
          </w:p>
        </w:tc>
      </w:tr>
      <w:tr w:rsidR="00234C2A" w:rsidRPr="00234C2A" w14:paraId="1A21BFD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E69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Jönköp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E8C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3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DD6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94 10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953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95 5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00B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A2D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4 4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63A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5FBA54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10C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0680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110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B53A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5A00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6300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EF4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1CCC160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304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Kronoberg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7A1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46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DF0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766 78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4C2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275 6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BBD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0B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07 1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45C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FFAA5A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736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esseb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BE6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D91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8 5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549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33 1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341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482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3 0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DCA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98</w:t>
            </w:r>
          </w:p>
        </w:tc>
      </w:tr>
      <w:tr w:rsidR="00234C2A" w:rsidRPr="00234C2A" w14:paraId="09EBC4D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B21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ingsry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D01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B5D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30 0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7E0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72 3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921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30C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6 7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749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26</w:t>
            </w:r>
          </w:p>
        </w:tc>
      </w:tr>
      <w:tr w:rsidR="00234C2A" w:rsidRPr="00234C2A" w14:paraId="23B6A97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28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rkary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AF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DC4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1 5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2D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6 04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9F2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364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5 8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F1D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19</w:t>
            </w:r>
          </w:p>
        </w:tc>
      </w:tr>
      <w:tr w:rsidR="00234C2A" w:rsidRPr="00234C2A" w14:paraId="3AE7B0D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0F9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lastRenderedPageBreak/>
              <w:t>Uppvidinge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4FF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C79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59 64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E3D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14 60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552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7D2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3 7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E4F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78</w:t>
            </w:r>
          </w:p>
        </w:tc>
      </w:tr>
      <w:tr w:rsidR="00234C2A" w:rsidRPr="00234C2A" w14:paraId="4F3F90A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FAC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Älmhul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BC1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E51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26 1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C33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11 6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39D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1E8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0 4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264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E98B13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E69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lvest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C2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F4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8 96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0AD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08 45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897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6C0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5 7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5C4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93</w:t>
            </w:r>
          </w:p>
        </w:tc>
      </w:tr>
      <w:tr w:rsidR="00234C2A" w:rsidRPr="00234C2A" w14:paraId="1F68758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3EE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jung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1F6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731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8 56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BD1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09 94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6B6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44C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1 8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29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64</w:t>
            </w:r>
          </w:p>
        </w:tc>
      </w:tr>
      <w:tr w:rsidR="00234C2A" w:rsidRPr="00234C2A" w14:paraId="0CEE983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6C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xj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16A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0D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36 65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A12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1 8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A5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244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0 5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F60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9FF57B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C48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7378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B46A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F69C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B00A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42BB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C444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7AED14B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00C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Kalmar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222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5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BA5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608 74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475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136 09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97A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8AB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11 1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CA0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34</w:t>
            </w:r>
          </w:p>
        </w:tc>
      </w:tr>
      <w:tr w:rsidR="00234C2A" w:rsidRPr="00234C2A" w14:paraId="3CA40A1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FC4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orså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8C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50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48 9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638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3 63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1BA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79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0 7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BC9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06</w:t>
            </w:r>
          </w:p>
        </w:tc>
      </w:tr>
      <w:tr w:rsidR="00234C2A" w:rsidRPr="00234C2A" w14:paraId="58C068E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51F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ultsfr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999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72A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3 7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006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3 27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4EC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F11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1 4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679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36</w:t>
            </w:r>
          </w:p>
        </w:tc>
      </w:tr>
      <w:tr w:rsidR="00234C2A" w:rsidRPr="00234C2A" w14:paraId="190A24E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FB4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ögs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215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E4F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39 7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BF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6 3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C1D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79F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4 4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E3E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33</w:t>
            </w:r>
          </w:p>
        </w:tc>
      </w:tr>
      <w:tr w:rsidR="00234C2A" w:rsidRPr="00234C2A" w14:paraId="5C8C9C5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9CA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stervi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4C2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F7F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84 1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88D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6 96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6BF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A8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8 4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00B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38</w:t>
            </w:r>
          </w:p>
        </w:tc>
      </w:tr>
      <w:tr w:rsidR="00234C2A" w:rsidRPr="00234C2A" w14:paraId="7B3D81A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74F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immer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27B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53F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5 52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81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1 07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4F8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37B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9 0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39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43</w:t>
            </w:r>
          </w:p>
        </w:tc>
      </w:tr>
      <w:tr w:rsidR="00234C2A" w:rsidRPr="00234C2A" w14:paraId="50A0D95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FB4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önsterå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B16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8C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57 8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369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59 63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73E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32B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9 9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C5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0</w:t>
            </w:r>
          </w:p>
        </w:tc>
      </w:tr>
      <w:tr w:rsidR="00234C2A" w:rsidRPr="00234C2A" w14:paraId="2062060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D95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ybr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A65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1E6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60 2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6E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2 66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14C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A7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1 0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2F3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8</w:t>
            </w:r>
          </w:p>
        </w:tc>
      </w:tr>
      <w:tr w:rsidR="00234C2A" w:rsidRPr="00234C2A" w14:paraId="27CE237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055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skarsham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B90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C95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40 75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E3F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42 28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DCF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CB5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7 1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8E8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45429A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3B7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örbylång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1E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039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22 1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8B6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66 47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DC4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014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3 0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37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2F0E53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600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rghol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CD0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89F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98 25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749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66 30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23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670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5 2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A0C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033435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411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mmabod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393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4A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17 0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EDF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1 32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ED4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A0B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4 9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A51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37</w:t>
            </w:r>
          </w:p>
        </w:tc>
      </w:tr>
      <w:tr w:rsidR="00234C2A" w:rsidRPr="00234C2A" w14:paraId="34B3C93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082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lm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09C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A9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42 2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B2E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16 6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B75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5F0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1 9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E5F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0A14FE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007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C0C0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78C3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CA25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F0A4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9F7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800D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6AD3DD6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5C2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Gotland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971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37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754 13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E5A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905 01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135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0A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512 0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18B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BFA11E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542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CB0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F514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C294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7816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D968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3676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155D98A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A36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Blekinge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46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3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4CC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788 1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DAE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263 39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0EA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14D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35 3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D68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E84C33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7E4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lofströ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54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7C7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74 7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B99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20 46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F5E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521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5 3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18C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90</w:t>
            </w:r>
          </w:p>
        </w:tc>
      </w:tr>
      <w:tr w:rsidR="00234C2A" w:rsidRPr="00234C2A" w14:paraId="1279E47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055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Ronne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F90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9AD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53 94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42B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98 97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003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04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8 1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E9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61</w:t>
            </w:r>
          </w:p>
        </w:tc>
      </w:tr>
      <w:tr w:rsidR="00234C2A" w:rsidRPr="00234C2A" w14:paraId="063AD2B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57A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ölvesbo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0C5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3B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19 7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A3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6 9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483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FA3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2 4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EB3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B4A257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033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rlskro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053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8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81A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59 8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640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20 13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D06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505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9 6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D6E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5ABFE4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A76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rlsham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346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110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92 8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859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17 54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234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60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4 6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0B6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2BA4D2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038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B1E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318E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159E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10B6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E67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4C1B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090F1D8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89A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Skåne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F0D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8 69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D5B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 031 0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338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200 38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AE4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652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31 4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86E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64AB8D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497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s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509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96F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6 19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51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9 00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AD3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6F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5 7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F50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43</w:t>
            </w:r>
          </w:p>
        </w:tc>
      </w:tr>
      <w:tr w:rsidR="00234C2A" w:rsidRPr="00234C2A" w14:paraId="0F4733C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5C9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imrisham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B4B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C29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38 8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33A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41 68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B5B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8AF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8 7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D2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281FB6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5F9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ässlehol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BE1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8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1B3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9 4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5ED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2 55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C8C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69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5 5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B28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67</w:t>
            </w:r>
          </w:p>
        </w:tc>
      </w:tr>
      <w:tr w:rsidR="00234C2A" w:rsidRPr="00234C2A" w14:paraId="19047D3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4D5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jöb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DE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3B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51 19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6F5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8 29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621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339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2 5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38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44</w:t>
            </w:r>
          </w:p>
        </w:tc>
      </w:tr>
      <w:tr w:rsidR="00234C2A" w:rsidRPr="00234C2A" w14:paraId="7E1E52A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6C0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omelill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67B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C3A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66 0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82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39 81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431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FF0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3 3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823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25</w:t>
            </w:r>
          </w:p>
        </w:tc>
      </w:tr>
      <w:tr w:rsidR="00234C2A" w:rsidRPr="00234C2A" w14:paraId="44A6EEF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0F5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rkelljung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671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023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0 37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4F7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9 8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BE1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FF6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9 1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C8B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69</w:t>
            </w:r>
          </w:p>
        </w:tc>
      </w:tr>
      <w:tr w:rsidR="00234C2A" w:rsidRPr="00234C2A" w14:paraId="4B5F75C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B68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stra Göing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E8C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F9A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7 2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447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1 52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087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379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4 4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8A3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08</w:t>
            </w:r>
          </w:p>
        </w:tc>
      </w:tr>
      <w:tr w:rsidR="00234C2A" w:rsidRPr="00234C2A" w14:paraId="6ABE96A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515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valöv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CAA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44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51 6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42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5 57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B86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667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1 5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BB2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D65D69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ED3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lippa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5C8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B4A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5 74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766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3 42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6AC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CC2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2 6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C92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95</w:t>
            </w:r>
          </w:p>
        </w:tc>
      </w:tr>
      <w:tr w:rsidR="00234C2A" w:rsidRPr="00234C2A" w14:paraId="4D093B4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E90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ristianst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3FC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1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C8D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01 7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5F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4 72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AC8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2C2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7 7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AD9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882383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8F7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öö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D54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C0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29 55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DE9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68 9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5F2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727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9 5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9B7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C69B9C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3FC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kuru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E9C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DA7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77 9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23E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56 05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27C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201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8 7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AC8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A0B6CF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531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ör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9C3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29E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29 56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30D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92 8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B5D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D2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9 4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7FB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46</w:t>
            </w:r>
          </w:p>
        </w:tc>
      </w:tr>
      <w:tr w:rsidR="00234C2A" w:rsidRPr="00234C2A" w14:paraId="455F2D1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1A1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romöll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0CE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42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56 23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81B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59 32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7C5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8D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8 5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385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39</w:t>
            </w:r>
          </w:p>
        </w:tc>
      </w:tr>
      <w:tr w:rsidR="00234C2A" w:rsidRPr="00234C2A" w14:paraId="042FC6E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950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juv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5CC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D2E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95 2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998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6 4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669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C8E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1 2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578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25C6FA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74D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Perstor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81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349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1 10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46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2 85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150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7E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9 1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011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3</w:t>
            </w:r>
          </w:p>
        </w:tc>
      </w:tr>
      <w:tr w:rsidR="00234C2A" w:rsidRPr="00234C2A" w14:paraId="140762F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3E4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lastRenderedPageBreak/>
              <w:t>Yst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07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82B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57 3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1F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53 33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836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D1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92 7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8FE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6E3805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739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slöv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949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4C6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09 5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E69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59 13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7E3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55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3 6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64B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D0128C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41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åst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BEB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643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87 0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881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94 23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1F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350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0 6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4E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3ED66E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DC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öganä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1A5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0A5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15 59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CFF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48 26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14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AA3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0 9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1BC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6BE347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A20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stor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0A7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21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90 2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09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88 5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660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D4B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6 5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621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6F4816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909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rellebo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0F7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A99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35 20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D44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99 13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DB3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B4C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8 8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3FE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0FCB81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D36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Ängelhol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78C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3A0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98 7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8F7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39 97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4E5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D4E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5 6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09A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BCBC12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FAB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andskro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289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76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84 8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F19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90 8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A11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209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5 6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B7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CC0719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516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ävling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A3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E9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17 58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43B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65 42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E76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DE7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6 0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4DE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426E3E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EC8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elling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E1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1CE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723 94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216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269 7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A24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04D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3 6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626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46ED27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51B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elsingbo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693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425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91 8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CC6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953 45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F3A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AAB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9 1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B57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AE27D6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242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vedal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F50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816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87 79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3C4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88 58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9DA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EC8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0 3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A68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081E4F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DDD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urlöv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9A9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F3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11 1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D1A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50 09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B9C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A1D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5 2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B44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CBA1D9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75E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un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E6A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818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509 07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620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52 66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5B2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87A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9 3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848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EF1B18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1A2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omm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E8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F4D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618 76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5AF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082 88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339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EA9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94 7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8EA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7B311C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1EE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affanstor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206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771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51 46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9FB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97 22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0A5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E4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5 6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2D3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6EF0E3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642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lm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8E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2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73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947 74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FCB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91 8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027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F88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6 5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2B7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17F41F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C86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B82A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E53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8303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C76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C468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065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72D6F5C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9E7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Halland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0C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198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 312 23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466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430 6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C38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E1A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39 7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A4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FF5E1B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469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ylt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A3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968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5 34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366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6 1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995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4D3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9 5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0FE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97</w:t>
            </w:r>
          </w:p>
        </w:tc>
      </w:tr>
      <w:tr w:rsidR="00234C2A" w:rsidRPr="00234C2A" w14:paraId="396BDDA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CF9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ahol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11F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24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83 24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CED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68 76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AAB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8A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1 8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633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52317E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B4C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alkenbe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E17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10C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32 74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E3F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2 08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DCB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05B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2 3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CC5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38F82F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59B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rbe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53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36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77 74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067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63 52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FEA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4D0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7 1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BEA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A7541D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CCD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lmst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2EC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5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334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47 9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3B1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69 2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286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1C2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5 0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21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33D340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8D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ungsback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45D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8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709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636 8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699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01 26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2D9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8C7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61 2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A66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806F64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02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5D1C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E7D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254D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D5C9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F8E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94C4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2EAE20A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AC4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ästra Götaland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1F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9 47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92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 074 9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9A7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237 0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C6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005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46 5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D2F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84D9F3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AFD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ullspå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55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737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3 0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C96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0 69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8C2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86E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4 3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C6C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58</w:t>
            </w:r>
          </w:p>
        </w:tc>
      </w:tr>
      <w:tr w:rsidR="00234C2A" w:rsidRPr="00234C2A" w14:paraId="6D646E0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533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venljung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CC2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1C0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27 6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078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6 35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641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C0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6 5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3EF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74</w:t>
            </w:r>
          </w:p>
        </w:tc>
      </w:tr>
      <w:tr w:rsidR="00234C2A" w:rsidRPr="00234C2A" w14:paraId="02E9BF4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179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r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6D5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D99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76 32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F25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4 64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927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25D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2 2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7D6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42</w:t>
            </w:r>
          </w:p>
        </w:tc>
      </w:tr>
      <w:tr w:rsidR="00234C2A" w:rsidRPr="00234C2A" w14:paraId="091D5A6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F5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errljung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302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15D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28 1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139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8 40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B2A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97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4 0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6B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80</w:t>
            </w:r>
          </w:p>
        </w:tc>
      </w:tr>
      <w:tr w:rsidR="00234C2A" w:rsidRPr="00234C2A" w14:paraId="368AC2A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710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rlsbo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995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C9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8 59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32A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8 36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7D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E20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3 5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24A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02</w:t>
            </w:r>
          </w:p>
        </w:tc>
      </w:tr>
      <w:tr w:rsidR="00234C2A" w:rsidRPr="00234C2A" w14:paraId="6F9D4AA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66E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örebod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6FA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3B4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2 62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C67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22 9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FC9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623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3 6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283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28</w:t>
            </w:r>
          </w:p>
        </w:tc>
      </w:tr>
      <w:tr w:rsidR="00234C2A" w:rsidRPr="00234C2A" w14:paraId="5C251E5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C00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engtsfor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C52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140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27 9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34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3 26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312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168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1 7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7BE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88</w:t>
            </w:r>
          </w:p>
        </w:tc>
      </w:tr>
      <w:tr w:rsidR="00234C2A" w:rsidRPr="00234C2A" w14:paraId="08E94B1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C0A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elleru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E17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76A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5 49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C7C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4 48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091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5FE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5 2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91E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89</w:t>
            </w:r>
          </w:p>
        </w:tc>
      </w:tr>
      <w:tr w:rsidR="00234C2A" w:rsidRPr="00234C2A" w14:paraId="6062926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C3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må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459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89E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4 15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008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1 17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982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EB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6 0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185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45</w:t>
            </w:r>
          </w:p>
        </w:tc>
      </w:tr>
      <w:tr w:rsidR="00234C2A" w:rsidRPr="00234C2A" w14:paraId="365609C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8BE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rästor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FAE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5B0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2 05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452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0 33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88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16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0 2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3E7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27</w:t>
            </w:r>
          </w:p>
        </w:tc>
      </w:tr>
      <w:tr w:rsidR="00234C2A" w:rsidRPr="00234C2A" w14:paraId="768C7D9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4FF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riest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6D3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3FC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26 9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9D1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82 6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3EB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FDB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8 4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A85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14</w:t>
            </w:r>
          </w:p>
        </w:tc>
      </w:tr>
      <w:tr w:rsidR="00234C2A" w:rsidRPr="00234C2A" w14:paraId="07FBF36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43A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j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2FA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9B9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39 2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11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23 41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80B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43F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1 0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6A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3</w:t>
            </w:r>
          </w:p>
        </w:tc>
      </w:tr>
      <w:tr w:rsidR="00234C2A" w:rsidRPr="00234C2A" w14:paraId="54474E4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44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ranem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AFC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DD1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83 8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3C6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32 27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2A1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72B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4 1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54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06</w:t>
            </w:r>
          </w:p>
        </w:tc>
      </w:tr>
      <w:tr w:rsidR="00234C2A" w:rsidRPr="00234C2A" w14:paraId="43167A1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82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ru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C31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66A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46 3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127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67 55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EB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F21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3 5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509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0E72A6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A32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idahol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6D4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8E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64 6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0FF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98 57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19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611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9 8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A5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99</w:t>
            </w:r>
          </w:p>
        </w:tc>
      </w:tr>
      <w:tr w:rsidR="00234C2A" w:rsidRPr="00234C2A" w14:paraId="639F36B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B08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Ulriceham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7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95C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58 59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BD8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1 73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57D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48F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1 3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FE1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10</w:t>
            </w:r>
          </w:p>
        </w:tc>
      </w:tr>
      <w:tr w:rsidR="00234C2A" w:rsidRPr="00234C2A" w14:paraId="06CA64D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BDD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ärgeland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980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23E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38 8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1DB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49 68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DB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928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6 0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CC0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21</w:t>
            </w:r>
          </w:p>
        </w:tc>
      </w:tr>
      <w:tr w:rsidR="00234C2A" w:rsidRPr="00234C2A" w14:paraId="0CADF2F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2B4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alköp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E5C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FD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64 82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75B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18 7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817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5EF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5 5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44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67</w:t>
            </w:r>
          </w:p>
        </w:tc>
      </w:tr>
      <w:tr w:rsidR="00234C2A" w:rsidRPr="00234C2A" w14:paraId="6821257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C68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otenä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F8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3E0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18 46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CE9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00 00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33B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467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12 1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A35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46CF44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E61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lastRenderedPageBreak/>
              <w:t>Vårgård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84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DDA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31 57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6F0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50 09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93C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94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5 5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2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B301E5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A86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anu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CD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B0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94 0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108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28 83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6AC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3CA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18 9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46E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BD79CE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79A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unkeda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BBE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C03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27 29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17B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8 59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56A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DF7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2 1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BFA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91</w:t>
            </w:r>
          </w:p>
        </w:tc>
      </w:tr>
      <w:tr w:rsidR="00234C2A" w:rsidRPr="00234C2A" w14:paraId="407ECE1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E99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ssung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FF8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DF0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49 09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61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20 93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B7B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B83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1 3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AE5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60</w:t>
            </w:r>
          </w:p>
        </w:tc>
      </w:tr>
      <w:tr w:rsidR="00234C2A" w:rsidRPr="00234C2A" w14:paraId="2504EC8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3E3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kar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936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9E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01 1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9D8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1 28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4FA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08F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5 5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E91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67</w:t>
            </w:r>
          </w:p>
        </w:tc>
      </w:tr>
      <w:tr w:rsidR="00234C2A" w:rsidRPr="00234C2A" w14:paraId="25D0AAF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B1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ysek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2C6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C9A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03 0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022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56 88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8C9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9C0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0 1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5E7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6CFBD8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93F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Dals-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FD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E7D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4 1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5EE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97 7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988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6FF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1 2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B55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34</w:t>
            </w:r>
          </w:p>
        </w:tc>
      </w:tr>
      <w:tr w:rsidR="00234C2A" w:rsidRPr="00234C2A" w14:paraId="4494166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6FC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illa Ede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65C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75C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63 3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426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0 9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783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B1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3 7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220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BC086F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E39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r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6CA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171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69 09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909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04 14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07F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368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4 6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773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61C8A9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93D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öten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1D4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71F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98 1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471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75 65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B4F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5A7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5 4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CA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91</w:t>
            </w:r>
          </w:p>
        </w:tc>
      </w:tr>
      <w:tr w:rsidR="00234C2A" w:rsidRPr="00234C2A" w14:paraId="4E5767F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1B9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jör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8F4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B16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31 43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12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31 08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14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F19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35 0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77B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E4C901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642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römst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D13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EDA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12 66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86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17 57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4F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68D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1 2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678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517328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B6E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idköp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079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0B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51 6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AC1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02 73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9C6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899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3 6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10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00F840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364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ibr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CAB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994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97 43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838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1 94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7FA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214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5 3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4A5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65</w:t>
            </w:r>
          </w:p>
        </w:tc>
      </w:tr>
      <w:tr w:rsidR="00234C2A" w:rsidRPr="00234C2A" w14:paraId="44647B9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08F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nersbo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A2D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A5D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01 67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ED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84 98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4E3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A98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9 2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DBE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B212FC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224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rollhätta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F63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24D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70 62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9CD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26 29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595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727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4 7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1AF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8E208A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E2C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llebyg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69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382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23 72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9E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67 7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478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38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9 1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FA8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C1FDCC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E9A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Uddevall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358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CE1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46 5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FB1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31 82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537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C99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5 5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F19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7A1714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F37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rå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FE4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EDE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40 84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269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09 7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0B6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501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7 4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B01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28FFB5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FA0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lingså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A3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137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14 1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5E4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17 29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A8A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E6D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5 4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57B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4B4C6A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71A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kövd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ECB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ED6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81 5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D98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15 68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81D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CE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4 9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39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45E954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159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cker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4E6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2FB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812 9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593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61 5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6A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69F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54 3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353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7A73A6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F99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enungsund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219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BB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20 68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4B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71 98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0B0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38F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6 4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7BD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DB43A4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63F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ärryd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35A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E90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086 76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EB7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48 63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D44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A42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31 4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F3C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649C10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3C6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7B3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609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94 1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685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14 12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7EE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D92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2 4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9AD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DE250E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401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ungälv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FB0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D66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043 47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1F1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14 04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578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82E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5 7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90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34A58D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415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eru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0EC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F15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46 0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78A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00 57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0F1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A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5 5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28C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4AA2D9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4EB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ötebo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23D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BD8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911 27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177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388 86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80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CE3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3 5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8E8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45D6BF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03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ölnda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F3A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83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016 54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F2B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61 09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ED1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65B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4 1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F9D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C37AB6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F22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Partil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423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255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238 39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FB6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81 2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84B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9E4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7 7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C0F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E95879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5DC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0FC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3A0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F88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32EC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5B35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C11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57244B9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5A3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ärmland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9A5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1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070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569 28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327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123 17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210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DD0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13 2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5D0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49</w:t>
            </w:r>
          </w:p>
        </w:tc>
      </w:tr>
      <w:tr w:rsidR="00234C2A" w:rsidRPr="00234C2A" w14:paraId="170C98C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66A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gfor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08D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6F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2 73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00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0 12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423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76F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8 8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E2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1</w:t>
            </w:r>
          </w:p>
        </w:tc>
      </w:tr>
      <w:tr w:rsidR="00234C2A" w:rsidRPr="00234C2A" w14:paraId="564B1FA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119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unkfor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696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74C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87 2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E6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0 7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197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234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3 7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0DB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8</w:t>
            </w:r>
          </w:p>
        </w:tc>
      </w:tr>
      <w:tr w:rsidR="00234C2A" w:rsidRPr="00234C2A" w14:paraId="07E1AD0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CCD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orsb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398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D47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07 4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028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1 46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3BE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E99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3 0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AD3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98</w:t>
            </w:r>
          </w:p>
        </w:tc>
      </w:tr>
      <w:tr w:rsidR="00234C2A" w:rsidRPr="00234C2A" w14:paraId="3697B71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351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rvik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B9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FD2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77 79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970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35 99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EE3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4AB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4 7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CE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86</w:t>
            </w:r>
          </w:p>
        </w:tc>
      </w:tr>
      <w:tr w:rsidR="00234C2A" w:rsidRPr="00234C2A" w14:paraId="3489037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E00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rjä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361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2B7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50 63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275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83 63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E32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ADE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4 6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5DF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60</w:t>
            </w:r>
          </w:p>
        </w:tc>
      </w:tr>
      <w:tr w:rsidR="00234C2A" w:rsidRPr="00234C2A" w14:paraId="5D41CB8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605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d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07E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07E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05 6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3B7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81 81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76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AC0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8 4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7E0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63</w:t>
            </w:r>
          </w:p>
        </w:tc>
      </w:tr>
      <w:tr w:rsidR="00234C2A" w:rsidRPr="00234C2A" w14:paraId="641E9A2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C77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ristineham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525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7DD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10 5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723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1 79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CE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9DF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7 2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F9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80</w:t>
            </w:r>
          </w:p>
        </w:tc>
      </w:tr>
      <w:tr w:rsidR="00234C2A" w:rsidRPr="00234C2A" w14:paraId="03A7909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CDA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ilipst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EA7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C7A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2 7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306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5 89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C37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92D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0 9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027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32</w:t>
            </w:r>
          </w:p>
        </w:tc>
      </w:tr>
      <w:tr w:rsidR="00234C2A" w:rsidRPr="00234C2A" w14:paraId="4C59227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850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unn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526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73C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27 1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FD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7 9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2E8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3C3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3 2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080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74</w:t>
            </w:r>
          </w:p>
        </w:tc>
      </w:tr>
      <w:tr w:rsidR="00234C2A" w:rsidRPr="00234C2A" w14:paraId="06470BF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3FF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rum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10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2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17 35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523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07 31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725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D7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2 4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CBD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8</w:t>
            </w:r>
          </w:p>
        </w:tc>
      </w:tr>
      <w:tr w:rsidR="00234C2A" w:rsidRPr="00234C2A" w14:paraId="47A541F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BFA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orshag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36B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402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99 21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10E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14 29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793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D9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8 3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FDF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38</w:t>
            </w:r>
          </w:p>
        </w:tc>
      </w:tr>
      <w:tr w:rsidR="00234C2A" w:rsidRPr="00234C2A" w14:paraId="78A3434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EBB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orfor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816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2A6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1 9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C2A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8 9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751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4AE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5 3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09B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5</w:t>
            </w:r>
          </w:p>
        </w:tc>
      </w:tr>
      <w:tr w:rsidR="00234C2A" w:rsidRPr="00234C2A" w14:paraId="70945D0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7CF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äff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F3E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05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07 89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CF6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0 76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178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B5B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 6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E42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55</w:t>
            </w:r>
          </w:p>
        </w:tc>
      </w:tr>
      <w:tr w:rsidR="00234C2A" w:rsidRPr="00234C2A" w14:paraId="4F85B49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732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FC5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EA9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78 2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BF6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3 46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D73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01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7 8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B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34</w:t>
            </w:r>
          </w:p>
        </w:tc>
      </w:tr>
      <w:tr w:rsidR="00234C2A" w:rsidRPr="00234C2A" w14:paraId="7FA7D2A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36B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lastRenderedPageBreak/>
              <w:t>Karlst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F62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3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36C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66 07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31A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33 71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D65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996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2 0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BD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9C15ED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684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mmar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4A6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1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230 08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4C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23 04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34B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2D9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2 5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1E1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3818BF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86A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029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7A93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2394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DE39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1B7B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1160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65CF8F8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080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Örebro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B09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05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70F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867 23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758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341 08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5B6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FB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37 1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6D1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3C1736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3AE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jusnarsbe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9C9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E27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8 58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C8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6 07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EAA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93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4 4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C6B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58</w:t>
            </w:r>
          </w:p>
        </w:tc>
      </w:tr>
      <w:tr w:rsidR="00234C2A" w:rsidRPr="00234C2A" w14:paraId="6DC450E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529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ällefor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733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1C0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64 2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403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9 92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162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D63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9 4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32B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96</w:t>
            </w:r>
          </w:p>
        </w:tc>
      </w:tr>
      <w:tr w:rsidR="00234C2A" w:rsidRPr="00234C2A" w14:paraId="6EA3B7D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B8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ax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92D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732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2 1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A7F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3 27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3C3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FE7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6 8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12E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76</w:t>
            </w:r>
          </w:p>
        </w:tc>
      </w:tr>
      <w:tr w:rsidR="00234C2A" w:rsidRPr="00234C2A" w14:paraId="6849D82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46E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skersun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4A8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211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85 24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1EB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0 26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244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CB8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7 4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9B7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56</w:t>
            </w:r>
          </w:p>
        </w:tc>
      </w:tr>
      <w:tr w:rsidR="00234C2A" w:rsidRPr="00234C2A" w14:paraId="044334D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4BA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indesbe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065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BB6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82 4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288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9 29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8EE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FA2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3 3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7F0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50</w:t>
            </w:r>
          </w:p>
        </w:tc>
      </w:tr>
      <w:tr w:rsidR="00234C2A" w:rsidRPr="00234C2A" w14:paraId="7FA8FDC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FB4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Degerfor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2D6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B01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4 44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57B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6 47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327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EC6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0 0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F7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0</w:t>
            </w:r>
          </w:p>
        </w:tc>
      </w:tr>
      <w:tr w:rsidR="00234C2A" w:rsidRPr="00234C2A" w14:paraId="35049D1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5D4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D1B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504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9 07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56A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83 86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707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BF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9 1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9AE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93</w:t>
            </w:r>
          </w:p>
        </w:tc>
      </w:tr>
      <w:tr w:rsidR="00234C2A" w:rsidRPr="00234C2A" w14:paraId="49681E2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36A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llsbe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8BB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FC2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28 03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A7B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1 91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67D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F5C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0 6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8AE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5</w:t>
            </w:r>
          </w:p>
        </w:tc>
      </w:tr>
      <w:tr w:rsidR="00234C2A" w:rsidRPr="00234C2A" w14:paraId="1B3CDD8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8E9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rlskog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07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47B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80 68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158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2 19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414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BA0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4 7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977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11</w:t>
            </w:r>
          </w:p>
        </w:tc>
      </w:tr>
      <w:tr w:rsidR="00234C2A" w:rsidRPr="00234C2A" w14:paraId="76FC12C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B00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ekebe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4C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7AF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62 1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CAA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29 6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FA1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CA2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1 0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06F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8</w:t>
            </w:r>
          </w:p>
        </w:tc>
      </w:tr>
      <w:tr w:rsidR="00234C2A" w:rsidRPr="00234C2A" w14:paraId="0AA789C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5F1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uml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27A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240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51 87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41C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33 6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920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2B1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8 3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25C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D3D62C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779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rebr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2BE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0D2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75 88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F2B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43 86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B33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37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8 5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58E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6EBD29A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33E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B15C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CFBE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423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23EF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4CE9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4C40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2C9D794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2BC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ästmanland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7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59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B22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52 3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30F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707 28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DAE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B19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44 7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61C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17ED2C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164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be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681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894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35 88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439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23 33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70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D8A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1 0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2B6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58</w:t>
            </w:r>
          </w:p>
        </w:tc>
      </w:tr>
      <w:tr w:rsidR="00234C2A" w:rsidRPr="00234C2A" w14:paraId="4AB3A61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02C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kinnskattebe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EC2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4A9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6 4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719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97 28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02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C1B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7 9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FEC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10</w:t>
            </w:r>
          </w:p>
        </w:tc>
      </w:tr>
      <w:tr w:rsidR="00234C2A" w:rsidRPr="00234C2A" w14:paraId="485AC21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5D6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rbog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50F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0D4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23 89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6EC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45 72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DBC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409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0 9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098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2</w:t>
            </w:r>
          </w:p>
        </w:tc>
      </w:tr>
      <w:tr w:rsidR="00234C2A" w:rsidRPr="00234C2A" w14:paraId="6C6C9D5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B74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agerst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117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5F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57 9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4D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23 94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253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1BA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5 2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B48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64</w:t>
            </w:r>
          </w:p>
        </w:tc>
      </w:tr>
      <w:tr w:rsidR="00234C2A" w:rsidRPr="00234C2A" w14:paraId="1EE70FD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6F0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urahamm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BBA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CF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1 8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E04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41 01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6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C86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2 0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E99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65</w:t>
            </w:r>
          </w:p>
        </w:tc>
      </w:tr>
      <w:tr w:rsidR="00234C2A" w:rsidRPr="00234C2A" w14:paraId="213A38C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9D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al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058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006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8 69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4CE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00 5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EE3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ABF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9 3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0EF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40F907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023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ungsö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C77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8C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79 55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3F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72 46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28B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003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0 4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5B5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78</w:t>
            </w:r>
          </w:p>
        </w:tc>
      </w:tr>
      <w:tr w:rsidR="00234C2A" w:rsidRPr="00234C2A" w14:paraId="0D9E4E9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FA3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öp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096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3E9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60 46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B51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6 75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46E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8B5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8 3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B75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50AECD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A88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llstahamm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D8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B8D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20 2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ED8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29 56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B46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C0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7 1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E72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BA83DE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77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sterå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D87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4FF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14 0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6ED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30 33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56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526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2 8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7E3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2572B4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BAF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F0CB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6088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1FE5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498B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1990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7F66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17C436E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C1C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Dalarna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A77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49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493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765 0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996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242 93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E20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154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39 2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57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F2083B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B13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nsbr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18C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275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2 0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D2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2 10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CA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C05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7 6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B2B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82</w:t>
            </w:r>
          </w:p>
        </w:tc>
      </w:tr>
      <w:tr w:rsidR="00234C2A" w:rsidRPr="00234C2A" w14:paraId="4E782E3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6D1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medjebacke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663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3C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49 1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4E7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98 94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BDE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902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1 0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BDC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8</w:t>
            </w:r>
          </w:p>
        </w:tc>
      </w:tr>
      <w:tr w:rsidR="00234C2A" w:rsidRPr="00234C2A" w14:paraId="015F875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C80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Älvdale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6CE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574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76 67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10F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50 68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779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E8E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9 4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AD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71</w:t>
            </w:r>
          </w:p>
        </w:tc>
      </w:tr>
      <w:tr w:rsidR="00234C2A" w:rsidRPr="00234C2A" w14:paraId="7F2340B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576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rs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87E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7AA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62 0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AC1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6 4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C50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837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8 5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413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64</w:t>
            </w:r>
          </w:p>
        </w:tc>
      </w:tr>
      <w:tr w:rsidR="00234C2A" w:rsidRPr="00234C2A" w14:paraId="3525AF0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5CA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agnef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917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71E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74 47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24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40 04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84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0E4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9 0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3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18</w:t>
            </w:r>
          </w:p>
        </w:tc>
      </w:tr>
      <w:tr w:rsidR="00234C2A" w:rsidRPr="00234C2A" w14:paraId="0D29F5E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035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ät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683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B58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15 34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06C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10 71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1C5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6FE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4 3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8D9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9A0DD1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6D1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udvik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10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04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53 74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7C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1 04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B58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734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6 4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3B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24</w:t>
            </w:r>
          </w:p>
        </w:tc>
      </w:tr>
      <w:tr w:rsidR="00234C2A" w:rsidRPr="00234C2A" w14:paraId="5A2ACAE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181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lung-Säle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08D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D5B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56 3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02F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0 65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484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568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6 7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B82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17ABF95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B6A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Rättvi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BBE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25D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3 86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A22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05 28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3FE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7DC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0 0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B3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75</w:t>
            </w:r>
          </w:p>
        </w:tc>
      </w:tr>
      <w:tr w:rsidR="00234C2A" w:rsidRPr="00234C2A" w14:paraId="1462F45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7F3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eksan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225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664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24 30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838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21 45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FF6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B87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5 4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2B0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7B47E7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CA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or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D4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DDF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01 97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E75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4 38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6D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83C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4 4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A15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58</w:t>
            </w:r>
          </w:p>
        </w:tc>
      </w:tr>
      <w:tr w:rsidR="00234C2A" w:rsidRPr="00234C2A" w14:paraId="215BD22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4D3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edemor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CA0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B42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32 14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E92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59 74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6FF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EE5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0 6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150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5</w:t>
            </w:r>
          </w:p>
        </w:tc>
      </w:tr>
      <w:tr w:rsidR="00234C2A" w:rsidRPr="00234C2A" w14:paraId="1951220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4B3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vest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01B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1AE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73 2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DE1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29 61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D7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CEB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5 9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481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19</w:t>
            </w:r>
          </w:p>
        </w:tc>
      </w:tr>
      <w:tr w:rsidR="00234C2A" w:rsidRPr="00234C2A" w14:paraId="78F292D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47C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alu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547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66F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12 68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119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38 3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963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677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9 7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411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70F435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00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rläng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07B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E46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29 05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4DB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52 47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E4E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7A8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8 1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8C4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AF6F0A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FA4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67CA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87F9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424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BFE8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10A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D92A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4159EF0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330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lastRenderedPageBreak/>
              <w:t>Gävleborg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414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09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2C9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647 14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6B7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164 79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55F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412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02 2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F74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267</w:t>
            </w:r>
          </w:p>
        </w:tc>
      </w:tr>
      <w:tr w:rsidR="00234C2A" w:rsidRPr="00234C2A" w14:paraId="3215AC5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F5B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ckelb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67F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744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9 2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691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3 45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7D5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07F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2 4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394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9</w:t>
            </w:r>
          </w:p>
        </w:tc>
      </w:tr>
      <w:tr w:rsidR="00234C2A" w:rsidRPr="00234C2A" w14:paraId="7248E7E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708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dansti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A68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20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6 16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123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32 88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D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950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7 3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0D8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30</w:t>
            </w:r>
          </w:p>
        </w:tc>
      </w:tr>
      <w:tr w:rsidR="00234C2A" w:rsidRPr="00234C2A" w14:paraId="1F8A35F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C21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öderham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D9B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56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85 83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852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1 04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B46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DD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1 9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7C2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89</w:t>
            </w:r>
          </w:p>
        </w:tc>
      </w:tr>
      <w:tr w:rsidR="00234C2A" w:rsidRPr="00234C2A" w14:paraId="19617FD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0F5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ofor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ECE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FB4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8 6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C67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5 84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8E2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60D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6 8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75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02</w:t>
            </w:r>
          </w:p>
        </w:tc>
      </w:tr>
      <w:tr w:rsidR="00234C2A" w:rsidRPr="00234C2A" w14:paraId="61C357B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91F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vanåk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F2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20B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3 69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EB5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3 75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1AC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1F6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 5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ADD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54</w:t>
            </w:r>
          </w:p>
        </w:tc>
      </w:tr>
      <w:tr w:rsidR="00234C2A" w:rsidRPr="00234C2A" w14:paraId="4642FDB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B5B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jusda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EF3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10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92 3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A57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58 52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8EF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41B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1 8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35F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64</w:t>
            </w:r>
          </w:p>
        </w:tc>
      </w:tr>
      <w:tr w:rsidR="00234C2A" w:rsidRPr="00234C2A" w14:paraId="0886BF9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6B4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udiksval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C70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26C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01 8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DA6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03 12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F5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11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3 4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C2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51</w:t>
            </w:r>
          </w:p>
        </w:tc>
      </w:tr>
      <w:tr w:rsidR="00234C2A" w:rsidRPr="00234C2A" w14:paraId="18EC14F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54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llnä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1C0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AE6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3 14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BE0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40 7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862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6DA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8 1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4CF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86</w:t>
            </w:r>
          </w:p>
        </w:tc>
      </w:tr>
      <w:tr w:rsidR="00234C2A" w:rsidRPr="00234C2A" w14:paraId="43C49E8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356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andvike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47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EB2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69 0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745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3 4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B9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781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1 6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08C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91B326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824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äv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6EE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1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711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19 76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B14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88 30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0CD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CE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9 6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C1D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5B00A89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2BB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7E53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0460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C8FE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843F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6C2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28F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523104C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E9D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ästernorrland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E64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87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28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399 9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404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002 47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132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8DF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3 0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005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048</w:t>
            </w:r>
          </w:p>
        </w:tc>
      </w:tr>
      <w:tr w:rsidR="00234C2A" w:rsidRPr="00234C2A" w14:paraId="0C88DCE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5E8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ng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D83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0C1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8 4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E05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4 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56F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563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0 0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3C7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0</w:t>
            </w:r>
          </w:p>
        </w:tc>
      </w:tr>
      <w:tr w:rsidR="00234C2A" w:rsidRPr="00234C2A" w14:paraId="725BFCF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243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ramfor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48D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571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15 37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D23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8 66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38F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C75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2 2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91F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2</w:t>
            </w:r>
          </w:p>
        </w:tc>
      </w:tr>
      <w:tr w:rsidR="00234C2A" w:rsidRPr="00234C2A" w14:paraId="6C156C37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0923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rnsköldsvi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5E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E13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35 8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26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2 37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0F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8C9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6 1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F0C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71</w:t>
            </w:r>
          </w:p>
        </w:tc>
      </w:tr>
      <w:tr w:rsidR="00234C2A" w:rsidRPr="00234C2A" w14:paraId="239ED33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7D5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ollefte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96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6E0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8 70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E8E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2 16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9DC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67F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2 0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F03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40</w:t>
            </w:r>
          </w:p>
        </w:tc>
      </w:tr>
      <w:tr w:rsidR="00234C2A" w:rsidRPr="00234C2A" w14:paraId="4A26BF7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A46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ärnösan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576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6BD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3 37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397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8 25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C86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CB0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2 6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449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20</w:t>
            </w:r>
          </w:p>
        </w:tc>
      </w:tr>
      <w:tr w:rsidR="00234C2A" w:rsidRPr="00234C2A" w14:paraId="4AF9678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BA7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imr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C56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7CD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19 4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68E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24 25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D70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623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7 1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73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79</w:t>
            </w:r>
          </w:p>
        </w:tc>
      </w:tr>
      <w:tr w:rsidR="00234C2A" w:rsidRPr="00234C2A" w14:paraId="6477663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987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undsval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CE7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DFD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7 1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926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54 36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412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F5B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2 6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91A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EAC152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49A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E33C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64E4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4E7A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7B62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2901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F35D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1622E81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141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Jämtland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6BC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18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C4E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685 8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CB6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189 34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32D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543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33 5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B49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2BBE0E7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742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Ragund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84F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CE6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2 0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E53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9 37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62F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A4D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7 8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1F9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9</w:t>
            </w:r>
          </w:p>
        </w:tc>
      </w:tr>
      <w:tr w:rsidR="00234C2A" w:rsidRPr="00234C2A" w14:paraId="722738C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DC0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römsun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ADA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248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0 9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02F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8 3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DF7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57C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5 2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6A0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4</w:t>
            </w:r>
          </w:p>
        </w:tc>
      </w:tr>
      <w:tr w:rsidR="00234C2A" w:rsidRPr="00234C2A" w14:paraId="6C98361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419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roko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2DD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F94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9 19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FBC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75 64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B2C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1EB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1 0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C18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08</w:t>
            </w:r>
          </w:p>
        </w:tc>
      </w:tr>
      <w:tr w:rsidR="00234C2A" w:rsidRPr="00234C2A" w14:paraId="7231C9C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2F4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räck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C0D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DB7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33 4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125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6 84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55B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02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3 9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8B9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55</w:t>
            </w:r>
          </w:p>
        </w:tc>
      </w:tr>
      <w:tr w:rsidR="00234C2A" w:rsidRPr="00234C2A" w14:paraId="799BC4F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6C3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er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AE1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0F1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35 2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507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34 11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58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9F2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5 6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80B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92</w:t>
            </w:r>
          </w:p>
        </w:tc>
      </w:tr>
      <w:tr w:rsidR="00234C2A" w:rsidRPr="00234C2A" w14:paraId="54BC9FF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71E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ärjedale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BFB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EC4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68 2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26C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05 68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6E1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2A9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3 9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F8A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30</w:t>
            </w:r>
          </w:p>
        </w:tc>
      </w:tr>
      <w:tr w:rsidR="00234C2A" w:rsidRPr="00234C2A" w14:paraId="282BFC6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E3D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r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1E9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DB5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91 1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C48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81 01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9D4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862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3 2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613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84C130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E69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stersun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18C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447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03 6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54B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24 16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4DD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3A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9 5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DF5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46658F3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EE3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27B9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B953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8C2E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9143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74EF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B423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65B4CE5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F08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ästerbotten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F95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89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E62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915 91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8A8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380 5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633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013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54 9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749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B35A9C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1215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indel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A31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A60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7 8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8AB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1 09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D04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89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9 4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BB1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46</w:t>
            </w:r>
          </w:p>
        </w:tc>
      </w:tr>
      <w:tr w:rsidR="00234C2A" w:rsidRPr="00234C2A" w14:paraId="7E761C7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7FF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l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77C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DE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3 8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7D2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4 93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3C3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541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0 0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790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75</w:t>
            </w:r>
          </w:p>
        </w:tc>
      </w:tr>
      <w:tr w:rsidR="00234C2A" w:rsidRPr="00234C2A" w14:paraId="5C81B87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9C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Robertsfor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358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8F9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0 89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134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9 34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B98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3A0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3 4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D03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26</w:t>
            </w:r>
          </w:p>
        </w:tc>
      </w:tr>
      <w:tr w:rsidR="00234C2A" w:rsidRPr="00234C2A" w14:paraId="712CAC2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D206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sjö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33F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EB2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9 2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9E7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2 83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312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EE9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5 8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1A9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94</w:t>
            </w:r>
          </w:p>
        </w:tc>
      </w:tr>
      <w:tr w:rsidR="00234C2A" w:rsidRPr="00234C2A" w14:paraId="24810DF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8FE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jurhol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A55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410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8 2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0FB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6 91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FF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7A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2 7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A37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1</w:t>
            </w:r>
          </w:p>
        </w:tc>
      </w:tr>
      <w:tr w:rsidR="00234C2A" w:rsidRPr="00234C2A" w14:paraId="7CA081B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074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dmal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6E3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AB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42 27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6D6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93 42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44D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A57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0 7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44C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31</w:t>
            </w:r>
          </w:p>
        </w:tc>
      </w:tr>
      <w:tr w:rsidR="00234C2A" w:rsidRPr="00234C2A" w14:paraId="1ED3129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62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ilhelmi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D50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6BD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2 4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738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5 6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5E1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F7E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9 4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8CE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71</w:t>
            </w:r>
          </w:p>
        </w:tc>
      </w:tr>
      <w:tr w:rsidR="00234C2A" w:rsidRPr="00234C2A" w14:paraId="73A77D85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3BAA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orse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AD5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DDF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95 7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D30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1 06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971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AFA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6 7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91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25</w:t>
            </w:r>
          </w:p>
        </w:tc>
      </w:tr>
      <w:tr w:rsidR="00234C2A" w:rsidRPr="00234C2A" w14:paraId="40D34AA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5C2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oruma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30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FA7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16 3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8F8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67 50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284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02E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8 3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481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62</w:t>
            </w:r>
          </w:p>
        </w:tc>
      </w:tr>
      <w:tr w:rsidR="00234C2A" w:rsidRPr="00234C2A" w14:paraId="5769BBD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FB7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kellefte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8AB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003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22 5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371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29 30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752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2B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2 7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EC1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95</w:t>
            </w:r>
          </w:p>
        </w:tc>
      </w:tr>
      <w:tr w:rsidR="00234C2A" w:rsidRPr="00234C2A" w14:paraId="2395AB1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1B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Dorote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CBF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BAD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4 3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845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9 56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FCF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678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2 8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151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96</w:t>
            </w:r>
          </w:p>
        </w:tc>
      </w:tr>
      <w:tr w:rsidR="00234C2A" w:rsidRPr="00234C2A" w14:paraId="22C2C49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612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se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DA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CF6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6 6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E38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9 30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893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D98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4 9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BBA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87</w:t>
            </w:r>
          </w:p>
        </w:tc>
      </w:tr>
      <w:tr w:rsidR="00234C2A" w:rsidRPr="00234C2A" w14:paraId="25B04F8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D2C8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nnä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0FE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1B8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2 0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321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8 5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1FD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091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5 3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9C7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15</w:t>
            </w:r>
          </w:p>
        </w:tc>
      </w:tr>
      <w:tr w:rsidR="00234C2A" w:rsidRPr="00234C2A" w14:paraId="54D7AAA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720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yckse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A4D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3C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19 44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376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1 76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A6F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45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5 6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E4F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42</w:t>
            </w:r>
          </w:p>
        </w:tc>
      </w:tr>
      <w:tr w:rsidR="00234C2A" w:rsidRPr="00234C2A" w14:paraId="26939884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8B9B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lastRenderedPageBreak/>
              <w:t>Ume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B4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F0E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30 29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7ED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75 20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EFA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419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4 0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5EC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70FF78D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B77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8DA5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FA55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97C6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5B60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408E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306D" w14:textId="77777777" w:rsidR="00234C2A" w:rsidRPr="00234C2A" w:rsidRDefault="00234C2A" w:rsidP="0023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234C2A" w:rsidRPr="00234C2A" w14:paraId="23770023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FFF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Norrbottens lä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663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77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603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528 6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AFF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079 7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871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E20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16 3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351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72</w:t>
            </w:r>
          </w:p>
        </w:tc>
      </w:tr>
      <w:tr w:rsidR="00234C2A" w:rsidRPr="00234C2A" w14:paraId="1D1CD58E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0287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Jokkmok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B74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0E8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45 14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8AC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67 6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262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22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8 2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009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62</w:t>
            </w:r>
          </w:p>
        </w:tc>
      </w:tr>
      <w:tr w:rsidR="00234C2A" w:rsidRPr="00234C2A" w14:paraId="1A09F34C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6D5E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li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A59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324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0 1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C6A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8 34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A7E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B66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1 9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B9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5</w:t>
            </w:r>
          </w:p>
        </w:tc>
      </w:tr>
      <w:tr w:rsidR="00234C2A" w:rsidRPr="00234C2A" w14:paraId="44D9F6DB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7432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rjeplo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4BE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DF1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4 94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7E6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71 4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F15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3C4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8 0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376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86</w:t>
            </w:r>
          </w:p>
        </w:tc>
      </w:tr>
      <w:tr w:rsidR="00234C2A" w:rsidRPr="00234C2A" w14:paraId="4EFE1CC6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0F3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Älvsby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95A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7F6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99 67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8A6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8 97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A3C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F32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7 7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5F4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58</w:t>
            </w:r>
          </w:p>
        </w:tc>
      </w:tr>
      <w:tr w:rsidR="00234C2A" w:rsidRPr="00234C2A" w14:paraId="33BF1B30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C1C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rvidsjau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C89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16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83 68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A7D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9 22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BC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225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4 2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158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2</w:t>
            </w:r>
          </w:p>
        </w:tc>
      </w:tr>
      <w:tr w:rsidR="00234C2A" w:rsidRPr="00234C2A" w14:paraId="032E4A0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C1E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vertorne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717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EB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93 6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251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0 54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A8B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3C4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6 6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D6BA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0</w:t>
            </w:r>
          </w:p>
        </w:tc>
      </w:tr>
      <w:tr w:rsidR="00234C2A" w:rsidRPr="00234C2A" w14:paraId="2F3CE31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D73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parand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35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E2E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9 9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3EC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11 57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C68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4DB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4 1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089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56</w:t>
            </w:r>
          </w:p>
        </w:tc>
      </w:tr>
      <w:tr w:rsidR="00234C2A" w:rsidRPr="00234C2A" w14:paraId="5800145D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D494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de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1FD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280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50 73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C70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4 33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247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2ABD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7 2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822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29</w:t>
            </w:r>
          </w:p>
        </w:tc>
      </w:tr>
      <w:tr w:rsidR="00234C2A" w:rsidRPr="00234C2A" w14:paraId="37BF0F7A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0EA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Pajal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C2F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29F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3 0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E29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8 58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A0F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870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9 2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284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9</w:t>
            </w:r>
          </w:p>
        </w:tc>
      </w:tr>
      <w:tr w:rsidR="00234C2A" w:rsidRPr="00234C2A" w14:paraId="0C1FDA02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9EAD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verkali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2725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772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2 6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F727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1 73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6C0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591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 2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3CD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4</w:t>
            </w:r>
          </w:p>
        </w:tc>
      </w:tr>
      <w:tr w:rsidR="00234C2A" w:rsidRPr="00234C2A" w14:paraId="1125ED3F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2B89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Pite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21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8B6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33 45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F49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7 37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74F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5C9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5 1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216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63</w:t>
            </w:r>
          </w:p>
        </w:tc>
      </w:tr>
      <w:tr w:rsidR="00234C2A" w:rsidRPr="00234C2A" w14:paraId="3A186ED9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3D5C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iru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EA76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640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22 30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D62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63 94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A668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082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2 4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451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356F5731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545F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ällivar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9CA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5C5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65 78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023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32 67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2584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0681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6 2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5CA0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234C2A" w:rsidRPr="00234C2A" w14:paraId="01DBDA58" w14:textId="77777777" w:rsidTr="00234C2A">
        <w:trPr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D051" w14:textId="77777777" w:rsidR="00234C2A" w:rsidRPr="00234C2A" w:rsidRDefault="00234C2A" w:rsidP="00234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ule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5AE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9249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6 9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B4BE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30 5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ACAC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1F8B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0 0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0843" w14:textId="77777777" w:rsidR="00234C2A" w:rsidRPr="00234C2A" w:rsidRDefault="00234C2A" w:rsidP="00234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234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</w:tbl>
    <w:p w14:paraId="39946474" w14:textId="77777777" w:rsidR="00F94FF3" w:rsidRDefault="00F94FF3" w:rsidP="00F94FF3">
      <w:pPr>
        <w:spacing w:before="120"/>
        <w:rPr>
          <w:sz w:val="18"/>
          <w:szCs w:val="18"/>
        </w:rPr>
      </w:pPr>
      <w:r>
        <w:rPr>
          <w:sz w:val="18"/>
          <w:szCs w:val="18"/>
        </w:rPr>
        <w:t>Källa: SCB</w:t>
      </w:r>
    </w:p>
    <w:p w14:paraId="3B094D44" w14:textId="77777777" w:rsidR="00234C2A" w:rsidRDefault="00234C2A"/>
    <w:sectPr w:rsidR="00234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D072" w14:textId="77777777" w:rsidR="00060CC9" w:rsidRDefault="00060CC9" w:rsidP="00093446">
      <w:pPr>
        <w:spacing w:after="0" w:line="240" w:lineRule="auto"/>
      </w:pPr>
      <w:r>
        <w:separator/>
      </w:r>
    </w:p>
  </w:endnote>
  <w:endnote w:type="continuationSeparator" w:id="0">
    <w:p w14:paraId="0BF57929" w14:textId="77777777" w:rsidR="00060CC9" w:rsidRDefault="00060CC9" w:rsidP="0009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E8D6" w14:textId="77777777" w:rsidR="00060CC9" w:rsidRDefault="00060CC9" w:rsidP="00093446">
      <w:pPr>
        <w:spacing w:after="0" w:line="240" w:lineRule="auto"/>
      </w:pPr>
      <w:r>
        <w:separator/>
      </w:r>
    </w:p>
  </w:footnote>
  <w:footnote w:type="continuationSeparator" w:id="0">
    <w:p w14:paraId="7FFBD008" w14:textId="77777777" w:rsidR="00060CC9" w:rsidRDefault="00060CC9" w:rsidP="00093446">
      <w:pPr>
        <w:spacing w:after="0" w:line="240" w:lineRule="auto"/>
      </w:pPr>
      <w:r>
        <w:continuationSeparator/>
      </w:r>
    </w:p>
  </w:footnote>
  <w:footnote w:id="1">
    <w:p w14:paraId="593B57D9" w14:textId="30F01ECD" w:rsidR="00093446" w:rsidRPr="00D53635" w:rsidRDefault="00093446" w:rsidP="00093446">
      <w:pPr>
        <w:rPr>
          <w:rFonts w:ascii="Calibri" w:eastAsia="Times New Roman" w:hAnsi="Calibri" w:cs="Calibri"/>
          <w:color w:val="000000"/>
          <w:sz w:val="18"/>
          <w:szCs w:val="18"/>
          <w:lang w:eastAsia="sv-SE"/>
        </w:rPr>
      </w:pPr>
      <w:r>
        <w:rPr>
          <w:rStyle w:val="Fotnotsreferens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 xml:space="preserve">För 2022 påverkar taxeringsvärdefelet skatten om taxeringsvärdet är högst </w:t>
      </w:r>
      <w:r w:rsidRPr="00D53635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1</w:t>
      </w:r>
      <w:r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 </w:t>
      </w:r>
      <w:r w:rsidRPr="00D53635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183</w:t>
      </w:r>
      <w:r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 </w:t>
      </w:r>
      <w:r w:rsidRPr="00D53635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200</w:t>
      </w:r>
      <w:r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 xml:space="preserve"> kr</w:t>
      </w:r>
      <w:r w:rsidR="00174784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onor</w:t>
      </w:r>
      <w:r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 xml:space="preserve">. </w:t>
      </w:r>
      <w:r w:rsidR="00174784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Om taxeringsvärdet överstiger 1 183 200 kronor</w:t>
      </w:r>
      <w:r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 xml:space="preserve"> utgår takbeloppet 8 874 kronor.</w:t>
      </w:r>
    </w:p>
    <w:p w14:paraId="783B9141" w14:textId="54A60B6E" w:rsidR="00093446" w:rsidRDefault="00093446">
      <w:pPr>
        <w:pStyle w:val="Fotnots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2A"/>
    <w:rsid w:val="0003036E"/>
    <w:rsid w:val="00060CC9"/>
    <w:rsid w:val="00093446"/>
    <w:rsid w:val="00174784"/>
    <w:rsid w:val="00234C2A"/>
    <w:rsid w:val="00286B44"/>
    <w:rsid w:val="00295197"/>
    <w:rsid w:val="00545D35"/>
    <w:rsid w:val="00632989"/>
    <w:rsid w:val="00665871"/>
    <w:rsid w:val="006D6E8D"/>
    <w:rsid w:val="00EF7A84"/>
    <w:rsid w:val="00F37A85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65F3"/>
  <w15:chartTrackingRefBased/>
  <w15:docId w15:val="{CED50002-EEB7-498E-825F-39D8F542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234C2A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34C2A"/>
    <w:rPr>
      <w:color w:val="954F72"/>
      <w:u w:val="single"/>
    </w:rPr>
  </w:style>
  <w:style w:type="paragraph" w:customStyle="1" w:styleId="msonormal0">
    <w:name w:val="msonormal"/>
    <w:basedOn w:val="Normal"/>
    <w:rsid w:val="002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2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8">
    <w:name w:val="xl68"/>
    <w:basedOn w:val="Normal"/>
    <w:rsid w:val="002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9">
    <w:name w:val="xl69"/>
    <w:basedOn w:val="Normal"/>
    <w:rsid w:val="002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9344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9344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3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70A3EB239A141A0B073C8FBEC0D28" ma:contentTypeVersion="10" ma:contentTypeDescription="Skapa ett nytt dokument." ma:contentTypeScope="" ma:versionID="1333b14eabac7f8f54673b0cf21aa32f">
  <xsd:schema xmlns:xsd="http://www.w3.org/2001/XMLSchema" xmlns:xs="http://www.w3.org/2001/XMLSchema" xmlns:p="http://schemas.microsoft.com/office/2006/metadata/properties" xmlns:ns2="d7119e28-bf54-4b11-bf64-29dabc31f697" xmlns:ns3="5c1995f8-2fc6-462b-b8cb-6e41fb1a6114" targetNamespace="http://schemas.microsoft.com/office/2006/metadata/properties" ma:root="true" ma:fieldsID="87aa7808cbe3f9d603f6f18fa8bd9f53" ns2:_="" ns3:_="">
    <xsd:import namespace="d7119e28-bf54-4b11-bf64-29dabc31f697"/>
    <xsd:import namespace="5c1995f8-2fc6-462b-b8cb-6e41fb1a6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19e28-bf54-4b11-bf64-29dabc31f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995f8-2fc6-462b-b8cb-6e41fb1a6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085D5-F36A-4D44-9C63-4E3A3DFEE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8A49D-01DA-4133-83DE-EBD35B6744B9}"/>
</file>

<file path=customXml/itemProps3.xml><?xml version="1.0" encoding="utf-8"?>
<ds:datastoreItem xmlns:ds="http://schemas.openxmlformats.org/officeDocument/2006/customXml" ds:itemID="{939132EB-CE5B-4F49-ADAB-930C04B308EE}"/>
</file>

<file path=customXml/itemProps4.xml><?xml version="1.0" encoding="utf-8"?>
<ds:datastoreItem xmlns:ds="http://schemas.openxmlformats.org/officeDocument/2006/customXml" ds:itemID="{6632E118-6C0B-47B4-9758-582D340C93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468</Words>
  <Characters>13085</Characters>
  <Application>Microsoft Office Word</Application>
  <DocSecurity>0</DocSecurity>
  <Lines>109</Lines>
  <Paragraphs>31</Paragraphs>
  <ScaleCrop>false</ScaleCrop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ödersten</dc:creator>
  <cp:keywords/>
  <dc:description/>
  <cp:lastModifiedBy>Lena Södersten</cp:lastModifiedBy>
  <cp:revision>8</cp:revision>
  <cp:lastPrinted>2022-03-01T10:39:00Z</cp:lastPrinted>
  <dcterms:created xsi:type="dcterms:W3CDTF">2022-03-01T10:25:00Z</dcterms:created>
  <dcterms:modified xsi:type="dcterms:W3CDTF">2022-03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70A3EB239A141A0B073C8FBEC0D28</vt:lpwstr>
  </property>
</Properties>
</file>